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</w:t>
      </w:r>
      <w:r>
        <w:rPr>
          <w:b/>
          <w:bCs/>
          <w:caps/>
          <w:sz w:val="28"/>
          <w:szCs w:val="28"/>
        </w:rPr>
        <w:t xml:space="preserve"> </w:t>
      </w:r>
      <w:r w:rsidRPr="00616571">
        <w:rPr>
          <w:b/>
          <w:bCs/>
          <w:caps/>
          <w:sz w:val="28"/>
          <w:szCs w:val="28"/>
        </w:rPr>
        <w:t xml:space="preserve">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7B7ACF" w:rsidP="007B7ACF">
      <w:pPr>
        <w:jc w:val="both"/>
        <w:rPr>
          <w:sz w:val="28"/>
          <w:szCs w:val="28"/>
        </w:rPr>
      </w:pPr>
      <w:r w:rsidRPr="00616571">
        <w:rPr>
          <w:sz w:val="28"/>
          <w:szCs w:val="28"/>
        </w:rPr>
        <w:t xml:space="preserve">от </w:t>
      </w:r>
      <w:r w:rsidR="00C56A22">
        <w:rPr>
          <w:sz w:val="28"/>
          <w:szCs w:val="28"/>
        </w:rPr>
        <w:t>06.03.2019</w:t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C56A2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616571">
        <w:rPr>
          <w:sz w:val="28"/>
          <w:szCs w:val="28"/>
        </w:rPr>
        <w:t xml:space="preserve">№ </w:t>
      </w:r>
      <w:r w:rsidR="00C56A22">
        <w:rPr>
          <w:sz w:val="28"/>
          <w:szCs w:val="28"/>
        </w:rPr>
        <w:t xml:space="preserve">53 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7B7ACF" w:rsidRDefault="007B7ACF" w:rsidP="007B7ACF">
      <w:pPr>
        <w:jc w:val="center"/>
        <w:rPr>
          <w:b/>
          <w:bCs/>
        </w:rPr>
      </w:pPr>
    </w:p>
    <w:p w:rsidR="00692753" w:rsidRPr="006709DA" w:rsidRDefault="00692753" w:rsidP="007B7ACF">
      <w:pPr>
        <w:jc w:val="center"/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иодичной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</w:t>
      </w:r>
      <w:r w:rsidR="0022253E">
        <w:rPr>
          <w:b/>
          <w:sz w:val="28"/>
          <w:szCs w:val="28"/>
        </w:rPr>
        <w:t xml:space="preserve">(социальный </w:t>
      </w:r>
      <w:r w:rsidR="001C719F">
        <w:rPr>
          <w:b/>
          <w:sz w:val="28"/>
          <w:szCs w:val="28"/>
        </w:rPr>
        <w:t>ряд</w:t>
      </w:r>
      <w:r w:rsidR="004433E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E94331">
        <w:rPr>
          <w:b/>
          <w:sz w:val="28"/>
          <w:szCs w:val="28"/>
        </w:rPr>
        <w:t xml:space="preserve">поселения Динского района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Краснодарского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3.2011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95-КЗ «Об организации деятельности розничных рынков и ярмарок на территории Краснодарского края»,  п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дороги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550C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таница Калининская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таница</w:t>
      </w:r>
      <w:r w:rsidR="00A73EC3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ая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втомобильной </w:t>
      </w:r>
      <w:r w:rsidR="00CC24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дороги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="00CC24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7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329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7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965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0B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права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FB4">
        <w:rPr>
          <w:rFonts w:ascii="Times New Roman" w:hAnsi="Times New Roman" w:cs="Times New Roman"/>
          <w:sz w:val="28"/>
          <w:szCs w:val="28"/>
        </w:rPr>
        <w:t>20</w:t>
      </w:r>
      <w:r w:rsidR="0043276B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1C73F1">
        <w:rPr>
          <w:rFonts w:ascii="Times New Roman" w:hAnsi="Times New Roman" w:cs="Times New Roman"/>
          <w:sz w:val="28"/>
          <w:szCs w:val="28"/>
        </w:rPr>
        <w:t>марта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7FB4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A73EC3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 xml:space="preserve">по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 xml:space="preserve">31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>декабря</w:t>
      </w:r>
      <w:r w:rsidR="002129FE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3F7FB4">
        <w:rPr>
          <w:rFonts w:ascii="Times New Roman" w:hAnsi="Times New Roman" w:cs="Times New Roman"/>
          <w:sz w:val="28"/>
          <w:szCs w:val="28"/>
        </w:rPr>
        <w:t>2019</w:t>
      </w:r>
      <w:r w:rsidR="002129FE" w:rsidRPr="00B37E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ую сельскохозяйственную розничную ярмарку</w:t>
      </w:r>
      <w:r w:rsidR="00152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циальный</w:t>
      </w:r>
      <w:r w:rsidR="001C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</w:t>
      </w:r>
      <w:r w:rsidR="00C471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8:00 часов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3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00 часов.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>Организатором ярмарки определить</w:t>
      </w:r>
      <w:r w:rsidR="005452AD">
        <w:rPr>
          <w:rFonts w:ascii="Times New Roman" w:hAnsi="Times New Roman" w:cs="Times New Roman"/>
          <w:sz w:val="28"/>
          <w:szCs w:val="28"/>
        </w:rPr>
        <w:t xml:space="preserve"> администрацию Нововеличковского сельского поселения</w:t>
      </w:r>
      <w:r w:rsidR="00051912">
        <w:rPr>
          <w:rFonts w:ascii="Times New Roman" w:hAnsi="Times New Roman" w:cs="Times New Roman"/>
          <w:sz w:val="28"/>
          <w:szCs w:val="28"/>
        </w:rPr>
        <w:t>, телефон (886162)76-7-62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F11C33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ров (выполнения работ, оказания услуг) на ней на период проведения ярмарки;</w:t>
      </w:r>
    </w:p>
    <w:p w:rsidR="002129FE" w:rsidRPr="00F11C33" w:rsidRDefault="00187118" w:rsidP="00F11C33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F11C33">
        <w:rPr>
          <w:rFonts w:ascii="Times New Roman" w:hAnsi="Times New Roman" w:cs="Times New Roman"/>
          <w:sz w:val="28"/>
          <w:szCs w:val="28"/>
        </w:rPr>
        <w:t xml:space="preserve">на </w:t>
      </w:r>
      <w:r w:rsidR="002129FE" w:rsidRPr="007D3C4F">
        <w:rPr>
          <w:rFonts w:ascii="Times New Roman" w:hAnsi="Times New Roman" w:cs="Times New Roman"/>
          <w:sz w:val="28"/>
          <w:szCs w:val="28"/>
        </w:rPr>
        <w:t>официальн</w:t>
      </w:r>
      <w:r w:rsidR="00F11C33">
        <w:rPr>
          <w:rFonts w:ascii="Times New Roman" w:hAnsi="Times New Roman" w:cs="Times New Roman"/>
          <w:sz w:val="28"/>
          <w:szCs w:val="28"/>
        </w:rPr>
        <w:t>ом сайте</w:t>
      </w:r>
      <w:r w:rsidR="00954A6F" w:rsidRPr="00954A6F">
        <w:rPr>
          <w:sz w:val="28"/>
          <w:szCs w:val="28"/>
        </w:rPr>
        <w:t xml:space="preserve"> </w:t>
      </w:r>
      <w:r w:rsidR="00954A6F" w:rsidRPr="00954A6F">
        <w:rPr>
          <w:rFonts w:ascii="Times New Roman" w:hAnsi="Times New Roman" w:cs="Times New Roman"/>
          <w:sz w:val="28"/>
          <w:szCs w:val="28"/>
        </w:rPr>
        <w:t>администрации Нововеличковского сельского поселения</w:t>
      </w:r>
      <w:r w:rsidR="00F11C33" w:rsidRPr="00954A6F">
        <w:rPr>
          <w:rFonts w:ascii="Times New Roman" w:hAnsi="Times New Roman" w:cs="Times New Roman"/>
          <w:sz w:val="28"/>
          <w:szCs w:val="28"/>
        </w:rPr>
        <w:t xml:space="preserve"> </w:t>
      </w:r>
      <w:r w:rsidR="00D930FC">
        <w:rPr>
          <w:rFonts w:ascii="Times New Roman" w:hAnsi="Times New Roman" w:cs="Times New Roman"/>
          <w:sz w:val="28"/>
          <w:szCs w:val="28"/>
        </w:rPr>
        <w:t>в сети и</w:t>
      </w:r>
      <w:r w:rsidR="00F11C33">
        <w:rPr>
          <w:rFonts w:ascii="Times New Roman" w:hAnsi="Times New Roman" w:cs="Times New Roman"/>
          <w:sz w:val="28"/>
          <w:szCs w:val="28"/>
        </w:rPr>
        <w:t>нтернет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информацию о плане меро</w:t>
      </w:r>
      <w:r w:rsidR="00F11C33">
        <w:rPr>
          <w:rFonts w:ascii="Times New Roman" w:hAnsi="Times New Roman" w:cs="Times New Roman"/>
          <w:sz w:val="28"/>
          <w:szCs w:val="28"/>
        </w:rPr>
        <w:t>приятий по организации ярмарки</w:t>
      </w:r>
      <w:r w:rsidR="002129FE" w:rsidRPr="00F11C33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A73EC3">
        <w:rPr>
          <w:rFonts w:ascii="Times New Roman" w:hAnsi="Times New Roman" w:cs="Times New Roman"/>
          <w:sz w:val="28"/>
          <w:szCs w:val="28"/>
        </w:rPr>
        <w:t>Д РФ по Динскому району (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BD7AB8">
        <w:rPr>
          <w:rFonts w:ascii="Times New Roman" w:hAnsi="Times New Roman" w:cs="Times New Roman"/>
          <w:sz w:val="28"/>
          <w:szCs w:val="28"/>
        </w:rPr>
        <w:t>) обеспечение принятия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мер по охране общественного поря</w:t>
      </w:r>
      <w:bookmarkStart w:id="0" w:name="_GoBack"/>
      <w:bookmarkEnd w:id="0"/>
      <w:r w:rsidR="002129FE" w:rsidRPr="007D3C4F">
        <w:rPr>
          <w:rFonts w:ascii="Times New Roman" w:hAnsi="Times New Roman" w:cs="Times New Roman"/>
          <w:sz w:val="28"/>
          <w:szCs w:val="28"/>
        </w:rPr>
        <w:t>дка во время проведения ярмарки.</w:t>
      </w:r>
    </w:p>
    <w:p w:rsidR="002129FE" w:rsidRPr="00234807" w:rsidRDefault="00234807" w:rsidP="00A70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A70248">
        <w:rPr>
          <w:sz w:val="28"/>
          <w:szCs w:val="28"/>
        </w:rPr>
        <w:t xml:space="preserve">ения Динского района </w:t>
      </w:r>
      <w:r w:rsidR="00710486">
        <w:rPr>
          <w:sz w:val="28"/>
          <w:szCs w:val="28"/>
        </w:rPr>
        <w:t>(Калитка</w:t>
      </w:r>
      <w:r w:rsidR="002129FE" w:rsidRPr="007D3C4F">
        <w:rPr>
          <w:sz w:val="28"/>
          <w:szCs w:val="28"/>
        </w:rPr>
        <w:t>) разместить наст</w:t>
      </w:r>
      <w:r>
        <w:rPr>
          <w:sz w:val="28"/>
          <w:szCs w:val="28"/>
        </w:rPr>
        <w:t xml:space="preserve">оящее постановление на официальном </w:t>
      </w:r>
      <w:r w:rsidR="002129FE" w:rsidRPr="007D3C4F">
        <w:rPr>
          <w:sz w:val="28"/>
          <w:szCs w:val="28"/>
        </w:rPr>
        <w:t xml:space="preserve">сайте 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Нововеличковского </w:t>
      </w:r>
    </w:p>
    <w:p w:rsidR="00222128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16">
        <w:rPr>
          <w:sz w:val="28"/>
          <w:szCs w:val="28"/>
        </w:rPr>
        <w:t xml:space="preserve"> </w:t>
      </w:r>
      <w:r w:rsidR="00C56A22">
        <w:rPr>
          <w:sz w:val="28"/>
          <w:szCs w:val="28"/>
        </w:rPr>
        <w:t xml:space="preserve">  </w:t>
      </w:r>
      <w:r w:rsidR="00133E16">
        <w:rPr>
          <w:sz w:val="28"/>
          <w:szCs w:val="28"/>
        </w:rPr>
        <w:t xml:space="preserve">   </w:t>
      </w:r>
      <w:r w:rsidR="003F7FB4">
        <w:rPr>
          <w:sz w:val="28"/>
          <w:szCs w:val="28"/>
        </w:rPr>
        <w:t>Г</w:t>
      </w:r>
      <w:r w:rsidR="00D55BFD">
        <w:rPr>
          <w:sz w:val="28"/>
          <w:szCs w:val="28"/>
        </w:rPr>
        <w:t>.М.</w:t>
      </w:r>
      <w:r w:rsidR="00C56A22">
        <w:rPr>
          <w:sz w:val="28"/>
          <w:szCs w:val="28"/>
        </w:rPr>
        <w:t xml:space="preserve"> </w:t>
      </w:r>
      <w:r w:rsidR="00D55BFD">
        <w:rPr>
          <w:sz w:val="28"/>
          <w:szCs w:val="28"/>
        </w:rPr>
        <w:t>Кова</w:t>
      </w: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555D94" w:rsidRDefault="00555D94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sectPr w:rsidR="007C267A" w:rsidSect="00881447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BC" w:rsidRDefault="00092CBC" w:rsidP="00C56A22">
      <w:r>
        <w:separator/>
      </w:r>
    </w:p>
  </w:endnote>
  <w:endnote w:type="continuationSeparator" w:id="0">
    <w:p w:rsidR="00092CBC" w:rsidRDefault="00092CBC" w:rsidP="00C5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BC" w:rsidRDefault="00092CBC" w:rsidP="00C56A22">
      <w:r>
        <w:separator/>
      </w:r>
    </w:p>
  </w:footnote>
  <w:footnote w:type="continuationSeparator" w:id="0">
    <w:p w:rsidR="00092CBC" w:rsidRDefault="00092CBC" w:rsidP="00C56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679167"/>
      <w:docPartObj>
        <w:docPartGallery w:val="Page Numbers (Top of Page)"/>
        <w:docPartUnique/>
      </w:docPartObj>
    </w:sdtPr>
    <w:sdtContent>
      <w:p w:rsidR="00C56A22" w:rsidRDefault="00C56A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56A22" w:rsidRDefault="00C56A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51912"/>
    <w:rsid w:val="00066ECB"/>
    <w:rsid w:val="000912F4"/>
    <w:rsid w:val="0009227E"/>
    <w:rsid w:val="00092CBC"/>
    <w:rsid w:val="00095CE3"/>
    <w:rsid w:val="000F0AA6"/>
    <w:rsid w:val="000F41E0"/>
    <w:rsid w:val="00104C87"/>
    <w:rsid w:val="00124083"/>
    <w:rsid w:val="00133E16"/>
    <w:rsid w:val="00135A12"/>
    <w:rsid w:val="00137DA9"/>
    <w:rsid w:val="0014513C"/>
    <w:rsid w:val="00150752"/>
    <w:rsid w:val="00150906"/>
    <w:rsid w:val="0015245C"/>
    <w:rsid w:val="001529C9"/>
    <w:rsid w:val="00176E66"/>
    <w:rsid w:val="00187118"/>
    <w:rsid w:val="00190BBD"/>
    <w:rsid w:val="001C719F"/>
    <w:rsid w:val="001C73F1"/>
    <w:rsid w:val="001D0280"/>
    <w:rsid w:val="001E60DE"/>
    <w:rsid w:val="001E6E08"/>
    <w:rsid w:val="002129FE"/>
    <w:rsid w:val="00217F22"/>
    <w:rsid w:val="00221293"/>
    <w:rsid w:val="00222128"/>
    <w:rsid w:val="0022253E"/>
    <w:rsid w:val="00234807"/>
    <w:rsid w:val="00242AAC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320516"/>
    <w:rsid w:val="003313CD"/>
    <w:rsid w:val="00350DD6"/>
    <w:rsid w:val="0035622B"/>
    <w:rsid w:val="0036056F"/>
    <w:rsid w:val="00377BEE"/>
    <w:rsid w:val="003867AE"/>
    <w:rsid w:val="003A2C43"/>
    <w:rsid w:val="003B733B"/>
    <w:rsid w:val="003C25CF"/>
    <w:rsid w:val="003D0AED"/>
    <w:rsid w:val="003E0CB3"/>
    <w:rsid w:val="003F7FB4"/>
    <w:rsid w:val="004009F0"/>
    <w:rsid w:val="004166D8"/>
    <w:rsid w:val="0043276B"/>
    <w:rsid w:val="004433EF"/>
    <w:rsid w:val="00446FD8"/>
    <w:rsid w:val="0047048F"/>
    <w:rsid w:val="004A0A54"/>
    <w:rsid w:val="004A1329"/>
    <w:rsid w:val="004A550C"/>
    <w:rsid w:val="004B6F36"/>
    <w:rsid w:val="004C0450"/>
    <w:rsid w:val="004D2C1F"/>
    <w:rsid w:val="004F6A84"/>
    <w:rsid w:val="00503F9F"/>
    <w:rsid w:val="005452AD"/>
    <w:rsid w:val="00555D94"/>
    <w:rsid w:val="00562DC2"/>
    <w:rsid w:val="0057358F"/>
    <w:rsid w:val="00583FCA"/>
    <w:rsid w:val="005A3A81"/>
    <w:rsid w:val="005A6825"/>
    <w:rsid w:val="005B35F3"/>
    <w:rsid w:val="005B75DB"/>
    <w:rsid w:val="005C2F7C"/>
    <w:rsid w:val="005C6780"/>
    <w:rsid w:val="005F47AA"/>
    <w:rsid w:val="005F48A8"/>
    <w:rsid w:val="00606887"/>
    <w:rsid w:val="00612A7D"/>
    <w:rsid w:val="00617633"/>
    <w:rsid w:val="00622812"/>
    <w:rsid w:val="00623448"/>
    <w:rsid w:val="006460F3"/>
    <w:rsid w:val="00674BE7"/>
    <w:rsid w:val="00674D44"/>
    <w:rsid w:val="006831AB"/>
    <w:rsid w:val="0069207F"/>
    <w:rsid w:val="00692753"/>
    <w:rsid w:val="006A27F3"/>
    <w:rsid w:val="006C3402"/>
    <w:rsid w:val="006D13BD"/>
    <w:rsid w:val="006E07C6"/>
    <w:rsid w:val="006E22E4"/>
    <w:rsid w:val="006F0D08"/>
    <w:rsid w:val="007005A2"/>
    <w:rsid w:val="00710486"/>
    <w:rsid w:val="00727010"/>
    <w:rsid w:val="007303C1"/>
    <w:rsid w:val="007513A9"/>
    <w:rsid w:val="007725D9"/>
    <w:rsid w:val="00795DB7"/>
    <w:rsid w:val="00797E47"/>
    <w:rsid w:val="007A5CB5"/>
    <w:rsid w:val="007B7ACF"/>
    <w:rsid w:val="007C267A"/>
    <w:rsid w:val="00802939"/>
    <w:rsid w:val="00802CDA"/>
    <w:rsid w:val="008129F2"/>
    <w:rsid w:val="008158CF"/>
    <w:rsid w:val="008210BB"/>
    <w:rsid w:val="008235AE"/>
    <w:rsid w:val="0083110B"/>
    <w:rsid w:val="00831592"/>
    <w:rsid w:val="008505E5"/>
    <w:rsid w:val="00867DB6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4A23"/>
    <w:rsid w:val="00954A6F"/>
    <w:rsid w:val="00974CE8"/>
    <w:rsid w:val="009918FD"/>
    <w:rsid w:val="009E07CC"/>
    <w:rsid w:val="009E7019"/>
    <w:rsid w:val="009F0322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D1493"/>
    <w:rsid w:val="00AE2275"/>
    <w:rsid w:val="00AF5192"/>
    <w:rsid w:val="00B06B66"/>
    <w:rsid w:val="00B130D3"/>
    <w:rsid w:val="00B37EF5"/>
    <w:rsid w:val="00B45888"/>
    <w:rsid w:val="00B52EC7"/>
    <w:rsid w:val="00B55FE6"/>
    <w:rsid w:val="00B615DB"/>
    <w:rsid w:val="00B65090"/>
    <w:rsid w:val="00B8776B"/>
    <w:rsid w:val="00BA45F4"/>
    <w:rsid w:val="00BB0041"/>
    <w:rsid w:val="00BC22C2"/>
    <w:rsid w:val="00BD4117"/>
    <w:rsid w:val="00BD7AB8"/>
    <w:rsid w:val="00BE53C1"/>
    <w:rsid w:val="00C11777"/>
    <w:rsid w:val="00C1182D"/>
    <w:rsid w:val="00C130BF"/>
    <w:rsid w:val="00C238EA"/>
    <w:rsid w:val="00C3408D"/>
    <w:rsid w:val="00C4103F"/>
    <w:rsid w:val="00C471C1"/>
    <w:rsid w:val="00C500A8"/>
    <w:rsid w:val="00C56A22"/>
    <w:rsid w:val="00C63DA7"/>
    <w:rsid w:val="00C754D8"/>
    <w:rsid w:val="00CB0EE6"/>
    <w:rsid w:val="00CC2457"/>
    <w:rsid w:val="00CC5AD5"/>
    <w:rsid w:val="00CD6792"/>
    <w:rsid w:val="00CE5257"/>
    <w:rsid w:val="00CF2C9D"/>
    <w:rsid w:val="00CF4465"/>
    <w:rsid w:val="00CF615E"/>
    <w:rsid w:val="00D20861"/>
    <w:rsid w:val="00D27FB2"/>
    <w:rsid w:val="00D54D01"/>
    <w:rsid w:val="00D55BFD"/>
    <w:rsid w:val="00D6017D"/>
    <w:rsid w:val="00D60E7B"/>
    <w:rsid w:val="00D60F86"/>
    <w:rsid w:val="00D85C9C"/>
    <w:rsid w:val="00D9222C"/>
    <w:rsid w:val="00D930FC"/>
    <w:rsid w:val="00DA6C78"/>
    <w:rsid w:val="00DB29D1"/>
    <w:rsid w:val="00E00BB4"/>
    <w:rsid w:val="00E06160"/>
    <w:rsid w:val="00E13F05"/>
    <w:rsid w:val="00E203C6"/>
    <w:rsid w:val="00E26EC0"/>
    <w:rsid w:val="00E75CD1"/>
    <w:rsid w:val="00E812A5"/>
    <w:rsid w:val="00E92E91"/>
    <w:rsid w:val="00E94331"/>
    <w:rsid w:val="00E964C9"/>
    <w:rsid w:val="00EB0ECF"/>
    <w:rsid w:val="00EB1EED"/>
    <w:rsid w:val="00EC771B"/>
    <w:rsid w:val="00ED6571"/>
    <w:rsid w:val="00EE0755"/>
    <w:rsid w:val="00F01648"/>
    <w:rsid w:val="00F06824"/>
    <w:rsid w:val="00F10330"/>
    <w:rsid w:val="00F11C33"/>
    <w:rsid w:val="00F16CAE"/>
    <w:rsid w:val="00F17CC8"/>
    <w:rsid w:val="00F263DF"/>
    <w:rsid w:val="00F55FFB"/>
    <w:rsid w:val="00F57B8C"/>
    <w:rsid w:val="00F72073"/>
    <w:rsid w:val="00F87263"/>
    <w:rsid w:val="00F90388"/>
    <w:rsid w:val="00F94757"/>
    <w:rsid w:val="00FA25B6"/>
    <w:rsid w:val="00FA5FE0"/>
    <w:rsid w:val="00FC4B30"/>
    <w:rsid w:val="00FC7CF1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E9412-0F78-4596-884F-8395545D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6A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6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6A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6A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5F1EF0-2583-48E6-B512-E1B7A87B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57</cp:revision>
  <cp:lastPrinted>2019-03-06T13:53:00Z</cp:lastPrinted>
  <dcterms:created xsi:type="dcterms:W3CDTF">2011-07-05T12:12:00Z</dcterms:created>
  <dcterms:modified xsi:type="dcterms:W3CDTF">2019-03-18T06:49:00Z</dcterms:modified>
</cp:coreProperties>
</file>